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014C9B" wp14:editId="2BE4BBB0">
                <wp:simplePos x="0" y="0"/>
                <wp:positionH relativeFrom="margin">
                  <wp:posOffset>-177799</wp:posOffset>
                </wp:positionH>
                <wp:positionV relativeFrom="paragraph">
                  <wp:posOffset>-63499</wp:posOffset>
                </wp:positionV>
                <wp:extent cx="1079500" cy="44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2" y="3560607"/>
                          <a:ext cx="108013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O NOT STAPLE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B014C9B" id="Rectangle 4" o:spid="_x0000_s1026" style="position:absolute;left:0;text-align:left;margin-left:-14pt;margin-top:-5pt;width:85pt;height: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" stroked="f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O NOT STAPLE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282" w:rsidRPr="00EC7726" w:rsidRDefault="00E9041B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011FA4" wp14:editId="23277BBF">
                <wp:simplePos x="0" y="0"/>
                <wp:positionH relativeFrom="margin">
                  <wp:posOffset>5379720</wp:posOffset>
                </wp:positionH>
                <wp:positionV relativeFrom="paragraph">
                  <wp:posOffset>62230</wp:posOffset>
                </wp:positionV>
                <wp:extent cx="1652905" cy="2110740"/>
                <wp:effectExtent l="0" t="0" r="2349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u w:val="single"/>
                              </w:rPr>
                              <w:t>For GSP Office Use Only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Journal No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Focu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Areas:                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             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             _______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1FA4" id="Rectangle 3" o:spid="_x0000_s1027" style="position:absolute;left:0;text-align:left;margin-left:423.6pt;margin-top:4.9pt;width:130.15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u w:val="single"/>
                        </w:rPr>
                        <w:t>For GSP Office Use Only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jc w:val="center"/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Journal No.</w:t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Focus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  <w:t>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Areas:                </w:t>
                      </w:r>
                    </w:p>
                    <w:p w:rsidR="00C1739E" w:rsidRDefault="00C1739E" w:rsidP="00E9041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             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</w:p>
                    <w:p w:rsidR="00C1739E" w:rsidRDefault="00C1739E" w:rsidP="00E9041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             _______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120B">
        <w:rPr>
          <w:b/>
          <w:sz w:val="28"/>
          <w:szCs w:val="28"/>
        </w:rPr>
        <w:t>202</w:t>
      </w:r>
      <w:r w:rsidR="00020F69">
        <w:rPr>
          <w:b/>
          <w:sz w:val="28"/>
          <w:szCs w:val="28"/>
        </w:rPr>
        <w:t>2</w:t>
      </w:r>
      <w:r w:rsidR="00DB328E" w:rsidRPr="00EC7726">
        <w:rPr>
          <w:b/>
          <w:sz w:val="28"/>
          <w:szCs w:val="28"/>
        </w:rPr>
        <w:t xml:space="preserve"> Governor's Scholars Program</w:t>
      </w:r>
    </w:p>
    <w:p w:rsidR="00C33282" w:rsidRPr="00EC7726" w:rsidRDefault="00DB328E">
      <w:pPr>
        <w:pStyle w:val="Heading1"/>
        <w:rPr>
          <w:sz w:val="28"/>
          <w:szCs w:val="28"/>
        </w:rPr>
      </w:pPr>
      <w:r w:rsidRPr="00EC7726">
        <w:rPr>
          <w:sz w:val="28"/>
          <w:szCs w:val="28"/>
        </w:rPr>
        <w:t>Student Application Form</w:t>
      </w:r>
    </w:p>
    <w:p w:rsidR="00C33282" w:rsidRPr="00EC7726" w:rsidRDefault="00C33282">
      <w:pPr>
        <w:jc w:val="center"/>
      </w:pPr>
    </w:p>
    <w:p w:rsidR="00C33282" w:rsidRDefault="00DB328E">
      <w:pPr>
        <w:jc w:val="center"/>
        <w:rPr>
          <w:b/>
        </w:rPr>
      </w:pPr>
      <w:r w:rsidRPr="00EC7726">
        <w:rPr>
          <w:b/>
        </w:rPr>
        <w:t>IMPORTANT: Keep a copy for your records.</w:t>
      </w:r>
    </w:p>
    <w:p w:rsidR="00020F69" w:rsidRPr="00020F69" w:rsidRDefault="00020F69">
      <w:pPr>
        <w:jc w:val="center"/>
        <w:rPr>
          <w:b/>
          <w:i/>
        </w:rPr>
      </w:pPr>
      <w:r w:rsidRPr="00020F69">
        <w:rPr>
          <w:b/>
          <w:i/>
        </w:rPr>
        <w:t>Refer to Helpful Hints at gsp.ky.gov</w:t>
      </w:r>
    </w:p>
    <w:p w:rsidR="00C33282" w:rsidRPr="00EC7726" w:rsidRDefault="00C33282">
      <w:pPr>
        <w:rPr>
          <w:sz w:val="18"/>
          <w:szCs w:val="18"/>
        </w:rPr>
      </w:pPr>
    </w:p>
    <w:p w:rsidR="00C33282" w:rsidRPr="00EC7726" w:rsidRDefault="00DB328E">
      <w:pPr>
        <w:keepNext/>
        <w:rPr>
          <w:b/>
        </w:rPr>
      </w:pPr>
      <w:r w:rsidRPr="00EC7726">
        <w:rPr>
          <w:b/>
        </w:rPr>
        <w:t xml:space="preserve">***Application Must Be TYPED </w:t>
      </w:r>
    </w:p>
    <w:tbl>
      <w:tblPr>
        <w:tblStyle w:val="a"/>
        <w:tblW w:w="1109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7"/>
        <w:gridCol w:w="403"/>
        <w:gridCol w:w="1130"/>
        <w:gridCol w:w="18"/>
        <w:gridCol w:w="1242"/>
        <w:gridCol w:w="1619"/>
        <w:gridCol w:w="90"/>
        <w:gridCol w:w="270"/>
        <w:gridCol w:w="852"/>
        <w:gridCol w:w="48"/>
        <w:gridCol w:w="1621"/>
        <w:gridCol w:w="18"/>
      </w:tblGrid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3786" w:type="dxa"/>
            <w:gridSpan w:val="2"/>
          </w:tcPr>
          <w:p w:rsidR="00C33282" w:rsidRPr="00EC7726" w:rsidRDefault="00DB328E">
            <w:pPr>
              <w:rPr>
                <w:sz w:val="20"/>
                <w:szCs w:val="20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44sinio" w:colFirst="0" w:colLast="0"/>
            <w:bookmarkStart w:id="15" w:name="3j2qqm3" w:colFirst="0" w:colLast="0"/>
            <w:bookmarkStart w:id="16" w:name="2xcytpi" w:colFirst="0" w:colLast="0"/>
            <w:bookmarkStart w:id="17" w:name="1ci93xb" w:colFirst="0" w:colLast="0"/>
            <w:bookmarkStart w:id="18" w:name="qsh70q" w:colFirst="0" w:colLast="0"/>
            <w:bookmarkStart w:id="19" w:name="3as4poj" w:colFirst="0" w:colLast="0"/>
            <w:bookmarkStart w:id="20" w:name="1pxezwc" w:colFirst="0" w:colLast="0"/>
            <w:bookmarkStart w:id="21" w:name="49x2ik5" w:colFirst="0" w:colLast="0"/>
            <w:bookmarkStart w:id="22" w:name="2p2csry" w:colFirst="0" w:colLast="0"/>
            <w:bookmarkStart w:id="23" w:name="147n2zr" w:colFirst="0" w:colLast="0"/>
            <w:bookmarkStart w:id="24" w:name="ihv636" w:colFirst="0" w:colLast="0"/>
            <w:bookmarkStart w:id="25" w:name="32hioqz" w:colFirst="0" w:colLast="0"/>
            <w:bookmarkStart w:id="26" w:name="1hmsyys" w:colFirst="0" w:colLast="0"/>
            <w:bookmarkStart w:id="27" w:name="vx1227" w:colFirst="0" w:colLast="0"/>
            <w:bookmarkStart w:id="28" w:name="3fwokq0" w:colFirst="0" w:colLast="0"/>
            <w:bookmarkStart w:id="29" w:name="1v1yuxt" w:colFirst="0" w:colLast="0"/>
            <w:bookmarkStart w:id="30" w:name="4f1mdlm" w:colFirst="0" w:colLast="0"/>
            <w:bookmarkStart w:id="31" w:name="2u6wntf" w:colFirst="0" w:colLast="0"/>
            <w:bookmarkStart w:id="32" w:name="19c6y18" w:colFirst="0" w:colLast="0"/>
            <w:bookmarkStart w:id="33" w:name="nmf14n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C7726">
              <w:rPr>
                <w:sz w:val="20"/>
                <w:szCs w:val="20"/>
              </w:rPr>
              <w:t>School District</w:t>
            </w:r>
          </w:p>
          <w:p w:rsidR="00C33282" w:rsidRPr="00EC7726" w:rsidRDefault="006A68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293" w:type="dxa"/>
            <w:gridSpan w:val="10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igh School</w:t>
            </w:r>
          </w:p>
          <w:p w:rsidR="00C33282" w:rsidRPr="00EC7726" w:rsidRDefault="006A684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="00DB328E" w:rsidRPr="00EC7726">
              <w:t>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County of Residence </w:t>
            </w:r>
          </w:p>
          <w:p w:rsidR="00C33282" w:rsidRPr="00EC7726" w:rsidRDefault="006A684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DB328E" w:rsidRPr="00EC7726">
              <w:t>     </w:t>
            </w:r>
          </w:p>
        </w:tc>
        <w:tc>
          <w:tcPr>
            <w:tcW w:w="7293" w:type="dxa"/>
            <w:gridSpan w:val="10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chool County</w:t>
            </w:r>
          </w:p>
          <w:p w:rsidR="00C33282" w:rsidRPr="00EC7726" w:rsidRDefault="006A684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32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ind w:hanging="9"/>
              <w:rPr>
                <w:sz w:val="20"/>
                <w:szCs w:val="20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Student Information: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keepNext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First Name</w:t>
            </w:r>
          </w:p>
          <w:p w:rsidR="00C33282" w:rsidRPr="00EC7726" w:rsidRDefault="006A68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DB328E" w:rsidRPr="00EC7726">
              <w:t>     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Middle Name</w:t>
            </w:r>
          </w:p>
          <w:p w:rsidR="00C33282" w:rsidRPr="00EC7726" w:rsidRDefault="006A68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DB328E" w:rsidRPr="00EC7726">
              <w:t>     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Last Name</w:t>
            </w:r>
          </w:p>
          <w:p w:rsidR="00C33282" w:rsidRPr="00EC7726" w:rsidRDefault="006A684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20"/>
        </w:trPr>
        <w:tc>
          <w:tcPr>
            <w:tcW w:w="4189" w:type="dxa"/>
            <w:gridSpan w:val="3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referred Name</w:t>
            </w:r>
          </w:p>
          <w:p w:rsidR="00C33282" w:rsidRPr="00EC7726" w:rsidRDefault="006A6840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  <w:r w:rsidR="00DB328E" w:rsidRPr="00EC7726">
              <w:rPr>
                <w:b/>
              </w:rPr>
              <w:t>          </w:t>
            </w:r>
          </w:p>
        </w:tc>
        <w:tc>
          <w:tcPr>
            <w:tcW w:w="6890" w:type="dxa"/>
            <w:gridSpan w:val="9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mail:</w:t>
            </w:r>
          </w:p>
          <w:p w:rsidR="00C33282" w:rsidRPr="00EC7726" w:rsidRDefault="006A68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6579" w:type="dxa"/>
            <w:gridSpan w:val="6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Address (Street/Route/Post Office Box)</w:t>
            </w:r>
          </w:p>
          <w:p w:rsidR="00C33282" w:rsidRPr="00EC7726" w:rsidRDefault="006A6840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DB328E" w:rsidRPr="00EC7726">
              <w:t>     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6A684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DB328E" w:rsidRPr="00EC7726">
              <w:t>    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9506CE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 w:rsidR="00DB328E" w:rsidRPr="00EC7726">
              <w:t>    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9506C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DB328E" w:rsidRPr="00EC7726">
              <w:t>     </w:t>
            </w:r>
          </w:p>
        </w:tc>
      </w:tr>
      <w:tr w:rsidR="006E1E3C" w:rsidRPr="00EC7726" w:rsidTr="006E1E3C">
        <w:trPr>
          <w:trHeight w:val="520"/>
        </w:trPr>
        <w:tc>
          <w:tcPr>
            <w:tcW w:w="5337" w:type="dxa"/>
            <w:gridSpan w:val="5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hone</w:t>
            </w:r>
          </w:p>
          <w:p w:rsidR="006E1E3C" w:rsidRPr="00EC7726" w:rsidRDefault="006E1E3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47" w:name="35nkun2" w:colFirst="0" w:colLast="0"/>
            <w:bookmarkEnd w:id="47"/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  <w:r w:rsidRPr="00EC772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0" w:name="1ksv4uv" w:colFirst="0" w:colLast="0"/>
            <w:bookmarkEnd w:id="50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Pr="00EC7726">
              <w:rPr>
                <w:sz w:val="20"/>
                <w:szCs w:val="20"/>
              </w:rPr>
              <w:t>   </w:t>
            </w:r>
          </w:p>
        </w:tc>
        <w:tc>
          <w:tcPr>
            <w:tcW w:w="5760" w:type="dxa"/>
            <w:gridSpan w:val="8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Birth Date</w:t>
            </w:r>
            <w:r w:rsidRPr="00EC7726">
              <w:rPr>
                <w:sz w:val="16"/>
                <w:szCs w:val="16"/>
              </w:rPr>
              <w:t xml:space="preserve"> (</w:t>
            </w:r>
            <w:r w:rsidRPr="00EC7726">
              <w:rPr>
                <w:sz w:val="20"/>
                <w:szCs w:val="20"/>
              </w:rPr>
              <w:t>MM/DD/YY)</w:t>
            </w:r>
          </w:p>
          <w:p w:rsidR="006E1E3C" w:rsidRPr="00EC7726" w:rsidRDefault="006E1E3C" w:rsidP="006E1E3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3282" w:rsidRPr="00EC7726" w:rsidTr="006E1E3C">
        <w:trPr>
          <w:gridAfter w:val="1"/>
          <w:wAfter w:w="18" w:type="dxa"/>
          <w:trHeight w:val="36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rPr>
                <w:sz w:val="22"/>
                <w:szCs w:val="22"/>
                <w:u w:val="single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Parent/Guardian Information</w:t>
            </w:r>
            <w:r w:rsidR="003A507A" w:rsidRPr="00EC7726">
              <w:rPr>
                <w:b/>
                <w:sz w:val="22"/>
                <w:szCs w:val="22"/>
              </w:rPr>
              <w:t xml:space="preserve"> (Please Note: Correspondence from our office will be addressed as listed below)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1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9506C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2"/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24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3"/>
            <w:r w:rsidRPr="00EC7726">
              <w:rPr>
                <w:sz w:val="20"/>
                <w:szCs w:val="20"/>
              </w:rPr>
              <w:t>)</w:t>
            </w:r>
            <w:bookmarkStart w:id="54" w:name="3whwml4" w:colFirst="0" w:colLast="0"/>
            <w:bookmarkEnd w:id="54"/>
            <w:r w:rsidR="009506CE">
              <w:rPr>
                <w:sz w:val="20"/>
                <w:szCs w:val="20"/>
              </w:rPr>
              <w:t xml:space="preserve"> 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5" w:name="Text25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5"/>
            <w:r w:rsidR="009506CE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6" w:name="2bn6wsx" w:colFirst="0" w:colLast="0"/>
            <w:bookmarkEnd w:id="56"/>
            <w:r w:rsidR="009506CE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26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57"/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9506CE">
            <w:pPr>
              <w:contextualSpacing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9506CE">
            <w:pPr>
              <w:tabs>
                <w:tab w:val="center" w:pos="4320"/>
                <w:tab w:val="right" w:pos="8640"/>
              </w:tabs>
              <w:contextualSpacing/>
            </w:pPr>
            <w:r w:rsidRPr="00EC7726">
              <w:t>  </w:t>
            </w:r>
            <w:r w:rsidR="009506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8" w:name="Text27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8"/>
            <w:r w:rsidRPr="00EC7726">
              <w:t>   </w:t>
            </w:r>
          </w:p>
        </w:tc>
        <w:tc>
          <w:tcPr>
            <w:tcW w:w="1979" w:type="dxa"/>
            <w:gridSpan w:val="3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9506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 w:rsidR="00DB328E" w:rsidRPr="00EC7726">
              <w:t>     </w:t>
            </w:r>
          </w:p>
        </w:tc>
        <w:tc>
          <w:tcPr>
            <w:tcW w:w="900" w:type="dxa"/>
            <w:gridSpan w:val="2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0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bookmarkEnd w:id="62"/>
            <w:r w:rsidRPr="00EC7726">
              <w:t>   </w:t>
            </w:r>
          </w:p>
        </w:tc>
        <w:tc>
          <w:tcPr>
            <w:tcW w:w="2881" w:type="dxa"/>
            <w:gridSpan w:val="5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63" w:name="3o7alnk" w:colFirst="0" w:colLast="0"/>
            <w:bookmarkEnd w:id="63"/>
            <w:r w:rsidR="007D7D4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32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4"/>
            <w:r w:rsidRPr="00EC7726">
              <w:rPr>
                <w:sz w:val="20"/>
                <w:szCs w:val="20"/>
              </w:rPr>
              <w:t>)</w:t>
            </w:r>
            <w:r w:rsidR="007D7D4C">
              <w:rPr>
                <w:sz w:val="20"/>
                <w:szCs w:val="20"/>
              </w:rPr>
              <w:t xml:space="preserve"> </w:t>
            </w:r>
            <w:r w:rsidR="007D7D4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5" w:name="Text33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5"/>
            <w:r w:rsidR="007D7D4C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66" w:name="23ckvvd" w:colFirst="0" w:colLast="0"/>
            <w:bookmarkEnd w:id="66"/>
            <w:r w:rsidR="007D7D4C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34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67"/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6E1E3C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20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3282" w:rsidRPr="00EC7726" w:rsidRDefault="00C33282">
            <w:pPr>
              <w:ind w:left="99"/>
              <w:rPr>
                <w:sz w:val="20"/>
                <w:szCs w:val="20"/>
              </w:rPr>
            </w:pP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2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  <w:vAlign w:val="center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7D7D4C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1979" w:type="dxa"/>
            <w:gridSpan w:val="3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900" w:type="dxa"/>
            <w:gridSpan w:val="2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B03AB2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</w:tbl>
    <w:p w:rsidR="00C33282" w:rsidRPr="00EC7726" w:rsidRDefault="00C33282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</w:rPr>
        <w:t>The following information is requested for statistical purposes.</w:t>
      </w:r>
    </w:p>
    <w:p w:rsidR="00C33282" w:rsidRPr="00EC7726" w:rsidRDefault="00C33282">
      <w:pPr>
        <w:rPr>
          <w:sz w:val="20"/>
          <w:szCs w:val="20"/>
        </w:rPr>
      </w:pPr>
    </w:p>
    <w:p w:rsidR="00C33282" w:rsidRDefault="00DB328E">
      <w:pPr>
        <w:rPr>
          <w:sz w:val="20"/>
          <w:szCs w:val="20"/>
        </w:rPr>
      </w:pPr>
      <w:r w:rsidRPr="00EC7726">
        <w:rPr>
          <w:sz w:val="20"/>
          <w:szCs w:val="20"/>
          <w:u w:val="single"/>
        </w:rPr>
        <w:t>Sex:</w:t>
      </w:r>
      <w:bookmarkStart w:id="68" w:name="37m2jsg" w:colFirst="0" w:colLast="0"/>
      <w:bookmarkEnd w:id="68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r w:rsidRPr="00EC7726">
        <w:rPr>
          <w:sz w:val="20"/>
          <w:szCs w:val="20"/>
        </w:rPr>
        <w:t>Female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  <w:u w:val="single"/>
        </w:rPr>
        <w:t>Race/Origin:</w:t>
      </w:r>
      <w:bookmarkStart w:id="69" w:name="1mrcu09" w:colFirst="0" w:colLast="0"/>
      <w:bookmarkEnd w:id="69"/>
      <w:r w:rsidRPr="00EC7726">
        <w:rPr>
          <w:sz w:val="20"/>
          <w:szCs w:val="20"/>
        </w:rPr>
        <w:tab/>
      </w:r>
      <w:bookmarkStart w:id="70" w:name="46r0co2" w:colFirst="0" w:colLast="0"/>
      <w:bookmarkEnd w:id="70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White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bookmarkStart w:id="71" w:name="2lwamvv" w:colFirst="0" w:colLast="0"/>
      <w:bookmarkEnd w:id="71"/>
      <w:r w:rsidRPr="00EC7726">
        <w:rPr>
          <w:sz w:val="20"/>
          <w:szCs w:val="20"/>
        </w:rPr>
        <w:t>Hispanic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</w:rPr>
        <w:tab/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Black/African-American</w:t>
      </w:r>
    </w:p>
    <w:p w:rsidR="00DB66F7" w:rsidRPr="00EC7726" w:rsidRDefault="00DB66F7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bookmarkStart w:id="72" w:name="111kx3o" w:colFirst="0" w:colLast="0"/>
      <w:bookmarkEnd w:id="72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bookmarkStart w:id="73" w:name="_GoBack"/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bookmarkEnd w:id="73"/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Male</w:t>
      </w:r>
      <w:bookmarkStart w:id="74" w:name="3l18frh" w:colFirst="0" w:colLast="0"/>
      <w:bookmarkEnd w:id="74"/>
      <w:r w:rsidRPr="00EC7726">
        <w:tab/>
      </w:r>
      <w:r w:rsidRPr="00EC7726">
        <w:tab/>
      </w:r>
      <w:r w:rsidRPr="00EC7726">
        <w:tab/>
      </w:r>
      <w:bookmarkStart w:id="75" w:name="206ipza" w:colFirst="0" w:colLast="0"/>
      <w:bookmarkEnd w:id="75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Asian</w:t>
      </w:r>
      <w:r w:rsidRPr="00EC7726">
        <w:rPr>
          <w:sz w:val="20"/>
          <w:szCs w:val="20"/>
        </w:rPr>
        <w:tab/>
        <w:t xml:space="preserve">   </w:t>
      </w:r>
      <w:bookmarkStart w:id="76" w:name="4k668n3" w:colFirst="0" w:colLast="0"/>
      <w:bookmarkEnd w:id="76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Native American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</w:t>
      </w:r>
      <w:bookmarkStart w:id="77" w:name="2zbgiuw" w:colFirst="0" w:colLast="0"/>
      <w:bookmarkEnd w:id="77"/>
      <w:r w:rsidRPr="00EC7726">
        <w:rPr>
          <w:sz w:val="20"/>
          <w:szCs w:val="20"/>
        </w:rPr>
        <w:t>Other (specify)</w:t>
      </w:r>
      <w:r w:rsidR="007D7D4C">
        <w:rPr>
          <w:sz w:val="20"/>
          <w:szCs w:val="20"/>
        </w:rPr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</w:p>
    <w:p w:rsidR="00C33282" w:rsidRPr="00EC7726" w:rsidRDefault="00C33282" w:rsidP="002B5FFB">
      <w:pPr>
        <w:spacing w:line="276" w:lineRule="auto"/>
        <w:rPr>
          <w:sz w:val="20"/>
          <w:szCs w:val="20"/>
        </w:rPr>
      </w:pPr>
    </w:p>
    <w:sectPr w:rsidR="00C33282" w:rsidRPr="00EC7726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79" w:rsidRDefault="00D81879">
      <w:r>
        <w:separator/>
      </w:r>
    </w:p>
  </w:endnote>
  <w:endnote w:type="continuationSeparator" w:id="0">
    <w:p w:rsidR="00D81879" w:rsidRDefault="00D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79" w:rsidRDefault="00D81879">
      <w:r>
        <w:separator/>
      </w:r>
    </w:p>
  </w:footnote>
  <w:footnote w:type="continuationSeparator" w:id="0">
    <w:p w:rsidR="00D81879" w:rsidRDefault="00D8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tx4H7uUpBuvkUFBlIScd8xWFw0Gzj/2kZZ43pXp9cxBmV3l0tk2wrCF3cSqmTno9Z5TirRtpjjHlgFNzlKrRxA==" w:salt="GGLzGPx+gpb6wtRc8WIk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0F69"/>
    <w:rsid w:val="000270AB"/>
    <w:rsid w:val="000518A9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F2E74"/>
    <w:rsid w:val="00552F0A"/>
    <w:rsid w:val="005D3775"/>
    <w:rsid w:val="005F4DFB"/>
    <w:rsid w:val="00610F8B"/>
    <w:rsid w:val="006155A2"/>
    <w:rsid w:val="0066120B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2C5A"/>
    <w:rsid w:val="00793BC5"/>
    <w:rsid w:val="007D0724"/>
    <w:rsid w:val="007D2199"/>
    <w:rsid w:val="007D7D4C"/>
    <w:rsid w:val="007F41C7"/>
    <w:rsid w:val="008B4B5C"/>
    <w:rsid w:val="008B5E8A"/>
    <w:rsid w:val="00926C83"/>
    <w:rsid w:val="009506CE"/>
    <w:rsid w:val="00976D83"/>
    <w:rsid w:val="00991409"/>
    <w:rsid w:val="009A59E8"/>
    <w:rsid w:val="009C045B"/>
    <w:rsid w:val="00A17DF2"/>
    <w:rsid w:val="00A91A74"/>
    <w:rsid w:val="00AA4D93"/>
    <w:rsid w:val="00B26649"/>
    <w:rsid w:val="00B545DB"/>
    <w:rsid w:val="00BB02AA"/>
    <w:rsid w:val="00C00BE1"/>
    <w:rsid w:val="00C1739E"/>
    <w:rsid w:val="00C23C77"/>
    <w:rsid w:val="00C33282"/>
    <w:rsid w:val="00C8009B"/>
    <w:rsid w:val="00D47C1B"/>
    <w:rsid w:val="00D81879"/>
    <w:rsid w:val="00D92933"/>
    <w:rsid w:val="00D974BB"/>
    <w:rsid w:val="00DB328E"/>
    <w:rsid w:val="00DB66F7"/>
    <w:rsid w:val="00E057B0"/>
    <w:rsid w:val="00E9041B"/>
    <w:rsid w:val="00EA496B"/>
    <w:rsid w:val="00EC7726"/>
    <w:rsid w:val="00EE3059"/>
    <w:rsid w:val="00F87A1D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45A"/>
  <w15:docId w15:val="{1E221F1A-5F3F-4AF0-9029-3B3948E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584E3-7DCF-4BB1-99E3-7634318757AE}"/>
</file>

<file path=customXml/itemProps4.xml><?xml version="1.0" encoding="utf-8"?>
<ds:datastoreItem xmlns:ds="http://schemas.openxmlformats.org/officeDocument/2006/customXml" ds:itemID="{28A4FC26-175E-4115-A10E-4CAB1C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9</cp:revision>
  <cp:lastPrinted>2017-08-18T18:05:00Z</cp:lastPrinted>
  <dcterms:created xsi:type="dcterms:W3CDTF">2019-07-23T16:07:00Z</dcterms:created>
  <dcterms:modified xsi:type="dcterms:W3CDTF">2021-07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</Properties>
</file>